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0ED" w:rsidRDefault="001650ED" w:rsidP="001650ED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ED" w:rsidRPr="00FA474B" w:rsidRDefault="001650ED" w:rsidP="001650E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EF51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4AF8">
        <w:trPr>
          <w:divId w:val="33042709"/>
        </w:trPr>
        <w:tc>
          <w:tcPr>
            <w:tcW w:w="5103" w:type="dxa"/>
            <w:hideMark/>
          </w:tcPr>
          <w:p w:rsidR="00264AF8" w:rsidRDefault="00264AF8" w:rsidP="00264AF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64AF8" w:rsidRDefault="00264AF8" w:rsidP="00264AF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64AF8">
        <w:trPr>
          <w:divId w:val="33042709"/>
        </w:trPr>
        <w:tc>
          <w:tcPr>
            <w:tcW w:w="5103" w:type="dxa"/>
            <w:hideMark/>
          </w:tcPr>
          <w:p w:rsidR="00264AF8" w:rsidRDefault="00264AF8" w:rsidP="00264AF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64AF8" w:rsidRDefault="00264AF8" w:rsidP="00264AF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64AF8">
        <w:trPr>
          <w:divId w:val="33042709"/>
        </w:trPr>
        <w:tc>
          <w:tcPr>
            <w:tcW w:w="5103" w:type="dxa"/>
            <w:hideMark/>
          </w:tcPr>
          <w:p w:rsidR="00264AF8" w:rsidRDefault="00264AF8" w:rsidP="00264AF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64AF8" w:rsidRDefault="00264AF8" w:rsidP="00264AF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64AF8" w:rsidRDefault="00264AF8" w:rsidP="00264AF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64AF8" w:rsidRDefault="00264AF8" w:rsidP="00264AF8">
            <w:pPr>
              <w:spacing w:line="360" w:lineRule="auto"/>
            </w:pPr>
          </w:p>
        </w:tc>
      </w:tr>
    </w:tbl>
    <w:p w:rsidR="00264AF8" w:rsidRDefault="00264AF8" w:rsidP="00264A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4270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4AF8" w:rsidRDefault="00264AF8" w:rsidP="00264AF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64AF8" w:rsidRDefault="00264AF8" w:rsidP="00264AF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D1D53" w:rsidTr="000D1D53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D1D53" w:rsidRDefault="000D1D53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0D1D53" w:rsidRDefault="000D1D53" w:rsidP="000D1D53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9517F" w:rsidRPr="00E42ED4" w:rsidRDefault="0049517F" w:rsidP="0049517F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517F" w:rsidTr="001025A0"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9517F" w:rsidRPr="0069531F" w:rsidRDefault="0049517F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9517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9517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reen Inspection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9517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9517F" w:rsidRPr="00D14D6F" w:rsidRDefault="0049517F" w:rsidP="0049517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49517F" w:rsidRPr="00CF6574" w:rsidRDefault="0049517F" w:rsidP="0049517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49517F" w:rsidRDefault="0049517F" w:rsidP="0049517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49517F" w:rsidRPr="00624F6B" w:rsidRDefault="0049517F" w:rsidP="0049517F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1650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26" w:rsidRDefault="000F0626" w:rsidP="00A34A15">
      <w:pPr>
        <w:spacing w:after="0" w:line="240" w:lineRule="auto"/>
      </w:pPr>
      <w:r>
        <w:separator/>
      </w:r>
    </w:p>
  </w:endnote>
  <w:endnote w:type="continuationSeparator" w:id="0">
    <w:p w:rsidR="000F0626" w:rsidRDefault="000F062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A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A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2421"/>
      <w:docPartObj>
        <w:docPartGallery w:val="Page Numbers (Bottom of Page)"/>
        <w:docPartUnique/>
      </w:docPartObj>
    </w:sdtPr>
    <w:sdtEndPr/>
    <w:sdtContent>
      <w:sdt>
        <w:sdtPr>
          <w:id w:val="784085605"/>
          <w:docPartObj>
            <w:docPartGallery w:val="Page Numbers (Top of Page)"/>
            <w:docPartUnique/>
          </w:docPartObj>
        </w:sdtPr>
        <w:sdtEndPr/>
        <w:sdtContent>
          <w:p w:rsidR="0041601A" w:rsidRDefault="004160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50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601A" w:rsidRDefault="0041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26" w:rsidRDefault="000F0626" w:rsidP="00A34A15">
      <w:pPr>
        <w:spacing w:after="0" w:line="240" w:lineRule="auto"/>
      </w:pPr>
      <w:r>
        <w:separator/>
      </w:r>
    </w:p>
  </w:footnote>
  <w:footnote w:type="continuationSeparator" w:id="0">
    <w:p w:rsidR="000F0626" w:rsidRDefault="000F062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F062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F062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F0626" w:rsidP="0049517F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7D3F"/>
    <w:rsid w:val="000D1D53"/>
    <w:rsid w:val="000D5D96"/>
    <w:rsid w:val="000F0626"/>
    <w:rsid w:val="000F464E"/>
    <w:rsid w:val="001034C3"/>
    <w:rsid w:val="001055F4"/>
    <w:rsid w:val="00144441"/>
    <w:rsid w:val="001650ED"/>
    <w:rsid w:val="00195EE5"/>
    <w:rsid w:val="001B2FF7"/>
    <w:rsid w:val="00200A84"/>
    <w:rsid w:val="00212C0F"/>
    <w:rsid w:val="00223B17"/>
    <w:rsid w:val="00264AF8"/>
    <w:rsid w:val="002F2A4A"/>
    <w:rsid w:val="003003C1"/>
    <w:rsid w:val="0032367C"/>
    <w:rsid w:val="00371421"/>
    <w:rsid w:val="003A5CBE"/>
    <w:rsid w:val="003D67F7"/>
    <w:rsid w:val="0041601A"/>
    <w:rsid w:val="004301FA"/>
    <w:rsid w:val="00467190"/>
    <w:rsid w:val="004811B6"/>
    <w:rsid w:val="004904FF"/>
    <w:rsid w:val="0049517F"/>
    <w:rsid w:val="004B2002"/>
    <w:rsid w:val="004D3943"/>
    <w:rsid w:val="004E6C61"/>
    <w:rsid w:val="00591F99"/>
    <w:rsid w:val="005C528A"/>
    <w:rsid w:val="005F4F74"/>
    <w:rsid w:val="00602E17"/>
    <w:rsid w:val="00624F6B"/>
    <w:rsid w:val="0076566E"/>
    <w:rsid w:val="0081596F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13941"/>
    <w:rsid w:val="00C973D6"/>
    <w:rsid w:val="00CA5224"/>
    <w:rsid w:val="00D01E60"/>
    <w:rsid w:val="00D14D6F"/>
    <w:rsid w:val="00D623C8"/>
    <w:rsid w:val="00DB234B"/>
    <w:rsid w:val="00DC491A"/>
    <w:rsid w:val="00DD2772"/>
    <w:rsid w:val="00E042A7"/>
    <w:rsid w:val="00E11573"/>
    <w:rsid w:val="00E26400"/>
    <w:rsid w:val="00E5211D"/>
    <w:rsid w:val="00EC6412"/>
    <w:rsid w:val="00F352F3"/>
    <w:rsid w:val="00F65F9E"/>
    <w:rsid w:val="00F86DB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9517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68E3-5E22-465A-B318-7A8BA4E4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cp:lastPrinted>2017-05-24T02:36:00Z</cp:lastPrinted>
  <dcterms:created xsi:type="dcterms:W3CDTF">2017-05-24T02:38:00Z</dcterms:created>
  <dcterms:modified xsi:type="dcterms:W3CDTF">2017-07-27T04:51:00Z</dcterms:modified>
</cp:coreProperties>
</file>